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инистерство науки и высшего образования 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ой Федерации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е высшего образования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Московский государственный юридический университет 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мени О. Е. Кутафина (МГЮА)»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ниверситет имени О.Е. </w:t>
      </w:r>
      <w:r>
        <w:rPr>
          <w:rFonts w:ascii="Times New Roman" w:hAnsi="Times New Roman" w:cs="Times New Roman"/>
          <w:b/>
          <w:sz w:val="28"/>
        </w:rPr>
        <w:t>Кутафина</w:t>
      </w: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енбургский институт (филиал)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уденческое научное общество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XXXII ежегодная Всероссийская студенческая научная конференция с международным участием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ЫЕ ВОПРОСЫ РАЗВИТИЯ ГОСУДАРСТВЕННОСТИ И ПРАВОВОЙ СИСТЕМЫ В СОВРЕМЕННОЙ РОССИИ: К 95-ЛЕ</w:t>
      </w:r>
      <w:r>
        <w:rPr>
          <w:rFonts w:ascii="Times New Roman" w:hAnsi="Times New Roman" w:cs="Times New Roman"/>
          <w:b/>
          <w:sz w:val="28"/>
          <w:szCs w:val="28"/>
        </w:rPr>
        <w:t>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ЕРСИТЕТА ИМЕНИ О.Е. КУТАФИНА (МГЮА) И 8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ГО ИНСТИТУТА (ФИЛИАЛА) УНИВЕРСИТЕТА ИМЕНИ О.Е. КУТАФИНА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-приглашение</w:t>
      </w:r>
    </w:p>
    <w:p w:rsidR="005620CC" w:rsidRDefault="005620CC">
      <w:pPr>
        <w:contextualSpacing/>
        <w:jc w:val="center"/>
        <w:rPr>
          <w:rFonts w:ascii="Times New Roman" w:hAnsi="Times New Roman" w:cs="Times New Roman"/>
          <w:b/>
        </w:rPr>
      </w:pPr>
    </w:p>
    <w:p w:rsidR="005620CC" w:rsidRDefault="000B70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02385" cy="126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80" t="14768" r="13007" b="15190"/>
                    <a:stretch>
                      <a:fillRect/>
                    </a:stretch>
                  </pic:blipFill>
                  <pic:spPr>
                    <a:xfrm>
                      <a:off x="0" y="0"/>
                      <a:ext cx="1303128" cy="126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CC" w:rsidRDefault="005620CC">
      <w:pPr>
        <w:jc w:val="right"/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5620CC">
      <w:pPr>
        <w:rPr>
          <w:rFonts w:ascii="Times New Roman" w:hAnsi="Times New Roman" w:cs="Times New Roman"/>
        </w:rPr>
      </w:pPr>
    </w:p>
    <w:p w:rsidR="005620CC" w:rsidRDefault="000B70E2">
      <w:pPr>
        <w:tabs>
          <w:tab w:val="left" w:pos="5388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620CC" w:rsidRDefault="000B70E2">
      <w:pPr>
        <w:jc w:val="center"/>
        <w:rPr>
          <w:rFonts w:ascii="Times New Roman" w:hAnsi="Times New Roman" w:cs="Times New Roman"/>
          <w:b/>
        </w:rPr>
        <w:sectPr w:rsidR="005620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Оренбург, 2026 г.</w:t>
      </w:r>
    </w:p>
    <w:p w:rsidR="005620CC" w:rsidRDefault="000B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е коллеги!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>
        <w:rPr>
          <w:rFonts w:ascii="Times New Roman" w:hAnsi="Times New Roman" w:cs="Times New Roman"/>
          <w:b/>
          <w:sz w:val="28"/>
          <w:szCs w:val="28"/>
        </w:rPr>
        <w:t>XXXII ежегодной Всероссийской студенческой научной конференции с международным участием «Актуальные вопросы развития государственности и правовой системы в современной России: к 9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ерситета имени О.Е. Кутафина (МГ</w:t>
      </w:r>
      <w:r>
        <w:rPr>
          <w:rFonts w:ascii="Times New Roman" w:hAnsi="Times New Roman" w:cs="Times New Roman"/>
          <w:b/>
          <w:sz w:val="28"/>
          <w:szCs w:val="28"/>
        </w:rPr>
        <w:t>ЮА) и 8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го института (филиала) Университета имени О.Е. Кутафина»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учного мероприятия, планируются выступления с докладами обучающихся веду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у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оссии, так и зарубежья. 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тся, что доклады будут представлены </w:t>
      </w:r>
      <w:r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вилис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: история и современность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право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раво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е (хозяйственное) право: прошлое, настоящее, будущее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и природопользование: актуальные вызовы и правовые решения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</w:t>
      </w:r>
      <w:r>
        <w:rPr>
          <w:rFonts w:ascii="Times New Roman" w:hAnsi="Times New Roman" w:cs="Times New Roman"/>
          <w:sz w:val="28"/>
          <w:szCs w:val="28"/>
        </w:rPr>
        <w:t xml:space="preserve">довое пра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: традиции и новые горизонты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финансового и налогового права в условиях цифровой экономик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е право России: базовые концепты и практика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право и процесс в системе публи</w:t>
      </w:r>
      <w:r>
        <w:rPr>
          <w:rFonts w:ascii="Times New Roman" w:hAnsi="Times New Roman" w:cs="Times New Roman"/>
          <w:sz w:val="28"/>
          <w:szCs w:val="28"/>
        </w:rPr>
        <w:t>чной власти: традиции научной школы МГЮА и современные тенденци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процесс и криминалистика: практика и инноваци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нденции социального и экономического развития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е право и информационные технологии в юридической деятельност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права: исторический путь России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будущему: уроки прошлого в развитии современного государства и права;</w:t>
      </w:r>
    </w:p>
    <w:p w:rsidR="005620CC" w:rsidRDefault="000B70E2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раво: единство традиций и инноваций.</w:t>
      </w:r>
    </w:p>
    <w:p w:rsidR="005620CC" w:rsidRDefault="005620CC">
      <w:pPr>
        <w:ind w:left="360"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ференции оставляет за собой право объединить направления ее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в случае необходимости. 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605B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Конференции кафедрой социальных и гуманитарных наук предусмотрено проведение комплекса параллельных и последующих мероприятий, расширяющих её научно-дискуссионное пространство. Таким образом, работа </w:t>
      </w:r>
      <w:r>
        <w:rPr>
          <w:rFonts w:ascii="Times New Roman" w:hAnsi="Times New Roman" w:cs="Times New Roman"/>
          <w:sz w:val="28"/>
          <w:szCs w:val="28"/>
        </w:rPr>
        <w:t>конференции не ограничивается пленарным и секционными заседаниями, а получает продолжение в формате тематических научных, дискуссионных и интерактивных площадок.</w:t>
      </w:r>
      <w:bookmarkStart w:id="0" w:name="_GoBack"/>
      <w:bookmarkEnd w:id="0"/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исле мероприят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юридической психологии «Профайлер», логическая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лог</w:t>
      </w:r>
      <w:r>
        <w:rPr>
          <w:rFonts w:ascii="Times New Roman" w:hAnsi="Times New Roman" w:cs="Times New Roman"/>
          <w:sz w:val="28"/>
          <w:szCs w:val="28"/>
        </w:rPr>
        <w:t>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илософские диспуты «Что есть достойная жизнь?», логические игры «Короли логики», «Логические поединки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ет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ка», секции по английскому и немецкому языкам, включая круглый стол «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одо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ого в политике Германии вчера и сегод</w:t>
      </w:r>
      <w:r>
        <w:rPr>
          <w:rFonts w:ascii="Times New Roman" w:hAnsi="Times New Roman" w:cs="Times New Roman"/>
          <w:sz w:val="28"/>
          <w:szCs w:val="28"/>
        </w:rPr>
        <w:t>ня»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ень проведения конференции, по завершении пленарного заседания, состо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елли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F86D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ий семинар «Наркотики: объединяя усилия медицины, права и общества», организуемый в рамках реализации Указа Президент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7 мая 2024 г. № 309 «О национальных целях развития Российской Федерации на период до 2030 года и на перспективу до 2036 года».</w:t>
      </w:r>
      <w:proofErr w:type="gramEnd"/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620CC" w:rsidRDefault="000B70E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7 апреля 2026 года с 10: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ремя местное)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Оренбург</w:t>
      </w:r>
      <w:r>
        <w:rPr>
          <w:rFonts w:ascii="Times New Roman" w:hAnsi="Times New Roman" w:cs="Times New Roman"/>
          <w:sz w:val="28"/>
          <w:szCs w:val="28"/>
        </w:rPr>
        <w:t xml:space="preserve">ский институт (филиал) ФГ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сковский государственный юридический университет имени О.Е. Кутафина (МГЮА)» (Российская Федерация, г. Оренбург, улица Комсомольская, 50)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зык конференции:</w:t>
      </w:r>
      <w:r>
        <w:rPr>
          <w:rFonts w:ascii="Times New Roman" w:hAnsi="Times New Roman" w:cs="Times New Roman"/>
          <w:sz w:val="28"/>
          <w:szCs w:val="28"/>
        </w:rPr>
        <w:t xml:space="preserve"> русский.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еликий Дмитрий Петрович – кандидат юри</w:t>
      </w:r>
      <w:r>
        <w:rPr>
          <w:rFonts w:ascii="Times New Roman" w:hAnsi="Times New Roman" w:cs="Times New Roman"/>
          <w:sz w:val="28"/>
          <w:szCs w:val="28"/>
        </w:rPr>
        <w:t>дических наук, доцент, директор Оренбургского института (филиала) Университета и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 О.Е. Кутафина (МГЮА), </w:t>
      </w:r>
      <w:r w:rsidR="00F86D52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заведующ</w:t>
      </w:r>
      <w:r w:rsidR="00F86D5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кафедрой уголовно-правовых наук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Жеребятьев Игорь Владимирович – кандидат юридических наук, и.о. заместителя директора Оренбургского и</w:t>
      </w:r>
      <w:r>
        <w:rPr>
          <w:rFonts w:ascii="Times New Roman" w:hAnsi="Times New Roman" w:cs="Times New Roman"/>
          <w:sz w:val="28"/>
          <w:szCs w:val="28"/>
        </w:rPr>
        <w:t>нститута (филиала) Университета имени О.Е. Кутафина (МГЮА) (по направлению научной работы), доцент кафедры уголовно-правовых наук Оренбургского института (филиала) Университета имени О.Е. Кутафина (МГЮА), мировой судья в отставке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Сиваракша Инна </w:t>
      </w:r>
      <w:r>
        <w:rPr>
          <w:rFonts w:ascii="Times New Roman" w:hAnsi="Times New Roman" w:cs="Times New Roman"/>
          <w:sz w:val="28"/>
          <w:szCs w:val="28"/>
        </w:rPr>
        <w:t>Владимировна – кандидат юридических наук, доцент, заместитель директора Оренбургского института (филиала) Университета имени О.Е. Кутафина (МГЮА) по молодежной политике, доцент кафедры теоретико-правовых и исторических наук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Хайранб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о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студенческого научного общества Оренбургского института (филиала) Университета имени О.Е. Кутафина (МГЮА)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Моисеев Борис Сергеевич – заместитель председателя студенческого научного общества Оренбургского института (филиала)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имени О.Е. Кутафина (МГЮА) по научным вопросам.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 подачи заявки для участия в конференции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, рекомендаций научных руководителей, рукописи докладов осуществляется организационным комитетом конференции – </w:t>
      </w:r>
      <w:r>
        <w:rPr>
          <w:rFonts w:ascii="Times New Roman" w:hAnsi="Times New Roman" w:cs="Times New Roman"/>
          <w:b/>
          <w:sz w:val="28"/>
          <w:szCs w:val="28"/>
        </w:rPr>
        <w:t>до 23 марта 2026 г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о регистраци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17 апреля 2026 года в 07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московскому времени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о работы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– 17 апреля 2026 года в 08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московскому времени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заявки на участие и представлении рукописи доклада необходи</w:t>
      </w:r>
      <w:r>
        <w:rPr>
          <w:rFonts w:ascii="Times New Roman" w:hAnsi="Times New Roman" w:cs="Times New Roman"/>
          <w:sz w:val="28"/>
          <w:szCs w:val="28"/>
        </w:rPr>
        <w:t>мо учитывать требования по их оформлению. Если работа не будет соответствовать указанным требованиям, то Оргкомитет уведомляет об этом участника для устранения выявленных нарушений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е принять участие в Конференции должны выслать </w:t>
      </w:r>
      <w:r>
        <w:rPr>
          <w:rFonts w:ascii="Times New Roman" w:hAnsi="Times New Roman" w:cs="Times New Roman"/>
          <w:b/>
          <w:bCs/>
          <w:sz w:val="28"/>
          <w:szCs w:val="28"/>
        </w:rPr>
        <w:t>до 23 марта 2026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sno.oi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2025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5620CC" w:rsidRDefault="000B70E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явку на участ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5620CC" w:rsidRDefault="000B70E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ацию</w:t>
      </w:r>
      <w:r>
        <w:rPr>
          <w:rFonts w:ascii="Times New Roman" w:hAnsi="Times New Roman" w:cs="Times New Roman"/>
          <w:sz w:val="28"/>
          <w:szCs w:val="28"/>
        </w:rPr>
        <w:t xml:space="preserve"> для участия студента, подписанную научным руководителем (в свободной форме, в отсканированном виде). </w:t>
      </w:r>
      <w:r>
        <w:rPr>
          <w:rFonts w:ascii="Times New Roman" w:hAnsi="Times New Roman" w:cs="Times New Roman"/>
          <w:b/>
          <w:sz w:val="28"/>
          <w:szCs w:val="28"/>
        </w:rPr>
        <w:t>Обязательно должна быть отражена позиция научного руководителя относительно оригинальности представленной работы на основании справки о проверке в сис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плаги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в формате текстового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комитетом НЕ принимаются. Непредставление рекомендации в отсканированном виде автоматически влечет непринятие заявки участника оргкомитетом;</w:t>
      </w:r>
    </w:p>
    <w:p w:rsidR="005620CC" w:rsidRDefault="000B70E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зисы доклада</w:t>
      </w:r>
      <w:r>
        <w:rPr>
          <w:rFonts w:ascii="Times New Roman" w:hAnsi="Times New Roman" w:cs="Times New Roman"/>
          <w:sz w:val="28"/>
          <w:szCs w:val="28"/>
        </w:rPr>
        <w:t xml:space="preserve"> для публикации (приложение 2);</w:t>
      </w:r>
    </w:p>
    <w:p w:rsidR="005620CC" w:rsidRDefault="000B70E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рки тезисов в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нимаются тезисы объемом </w:t>
      </w:r>
      <w:r>
        <w:rPr>
          <w:rFonts w:ascii="Times New Roman" w:hAnsi="Times New Roman" w:cs="Times New Roman"/>
          <w:b/>
          <w:sz w:val="28"/>
          <w:szCs w:val="28"/>
        </w:rPr>
        <w:t>4–6 страниц машинописного текста на русском языке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не соответствующие установленным требованиям к оформлению и содержанию, </w:t>
      </w:r>
      <w:r>
        <w:rPr>
          <w:rFonts w:ascii="Times New Roman" w:hAnsi="Times New Roman" w:cs="Times New Roman"/>
          <w:b/>
          <w:sz w:val="28"/>
          <w:szCs w:val="28"/>
        </w:rPr>
        <w:t>Оргкомит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 рассмотрению не принимаютс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являются обязательными и носят строгий характер: текст должен быть полностью выверен, не содержать орфографических, пунктуационных и стилистических ошибок и строго соответствовать установленным параме</w:t>
      </w:r>
      <w:r>
        <w:rPr>
          <w:rFonts w:ascii="Times New Roman" w:hAnsi="Times New Roman" w:cs="Times New Roman"/>
          <w:sz w:val="28"/>
          <w:szCs w:val="28"/>
        </w:rPr>
        <w:t>трам форматировани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может выступать автором </w:t>
      </w:r>
      <w:r>
        <w:rPr>
          <w:rFonts w:ascii="Times New Roman" w:hAnsi="Times New Roman" w:cs="Times New Roman"/>
          <w:b/>
          <w:sz w:val="28"/>
          <w:szCs w:val="28"/>
        </w:rPr>
        <w:t>не более чем одной статьи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соавторство — </w:t>
      </w:r>
      <w:r>
        <w:rPr>
          <w:rFonts w:ascii="Times New Roman" w:hAnsi="Times New Roman" w:cs="Times New Roman"/>
          <w:b/>
          <w:sz w:val="28"/>
          <w:szCs w:val="28"/>
        </w:rPr>
        <w:t>не более 2 авторов в одной работе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, поступившие после установленного срока подачи, </w:t>
      </w:r>
      <w:r>
        <w:rPr>
          <w:rFonts w:ascii="Times New Roman" w:hAnsi="Times New Roman" w:cs="Times New Roman"/>
          <w:b/>
          <w:sz w:val="28"/>
          <w:szCs w:val="28"/>
        </w:rPr>
        <w:t>не рассматриваются и не принимаются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форм</w:t>
      </w:r>
      <w:r>
        <w:rPr>
          <w:rFonts w:ascii="Times New Roman" w:hAnsi="Times New Roman" w:cs="Times New Roman"/>
          <w:sz w:val="28"/>
          <w:szCs w:val="28"/>
        </w:rPr>
        <w:t>ления текста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лжен быть набран в текстовом реда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.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ответствовать следующим параметрам:</w:t>
      </w:r>
    </w:p>
    <w:p w:rsidR="005620CC" w:rsidRDefault="000B70E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рифт —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; размер шрифта — 1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 выравнивание — по ширине; межстрочный интервал — 1,5; абзацный отст</w:t>
      </w:r>
      <w:r>
        <w:rPr>
          <w:rFonts w:ascii="Times New Roman" w:hAnsi="Times New Roman" w:cs="Times New Roman"/>
          <w:sz w:val="28"/>
          <w:szCs w:val="28"/>
        </w:rPr>
        <w:t>уп — 1,25 см; автоматическая расстановка переносов — включена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я страницы: верхнее — 2 см; нижнее — 2 см; левое — 3 см; правое — 1 см.</w:t>
      </w:r>
      <w:proofErr w:type="gramEnd"/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оформляется тем же шрифт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 Объем аннотации — 5–8 предложений, ключевые слова — 6–7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</w:p>
    <w:p w:rsidR="005620CC" w:rsidRDefault="000B70E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ки — постраничные, нумерация сплошна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сносок: шрифт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азмер — 1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 межстрочный интервал — 1,0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нятые работы дополнительно проверяются Оргкомитетом в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текста должна соста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hAnsi="Times New Roman" w:cs="Times New Roman"/>
          <w:b/>
          <w:i/>
          <w:sz w:val="28"/>
          <w:szCs w:val="28"/>
        </w:rPr>
        <w:t>не менее 70%</w:t>
      </w:r>
      <w:r>
        <w:rPr>
          <w:rFonts w:ascii="Times New Roman" w:hAnsi="Times New Roman" w:cs="Times New Roman"/>
          <w:sz w:val="28"/>
          <w:szCs w:val="28"/>
        </w:rPr>
        <w:t xml:space="preserve"> (по результатам проверки в некоммерческой версии системы)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есоответствий работа направляется автору на доработку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несения исправлений — </w:t>
      </w:r>
      <w:r>
        <w:rPr>
          <w:rFonts w:ascii="Times New Roman" w:hAnsi="Times New Roman" w:cs="Times New Roman"/>
          <w:b/>
          <w:sz w:val="28"/>
          <w:szCs w:val="28"/>
        </w:rPr>
        <w:t>3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момента уведомлени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ыполнении требований в указанный срок </w:t>
      </w:r>
      <w:r>
        <w:rPr>
          <w:rFonts w:ascii="Times New Roman" w:hAnsi="Times New Roman" w:cs="Times New Roman"/>
          <w:sz w:val="28"/>
          <w:szCs w:val="28"/>
        </w:rPr>
        <w:t>Оргкомитет вправе отказать в приеме работы без повторного рассмотрения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не отвечающие данному требованию, отклоняются.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ытки обхода проверки и использование ИИ: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вод текста с русского языка на иностранный и последующий обратный перевод с цел</w:t>
      </w:r>
      <w:r>
        <w:rPr>
          <w:rFonts w:ascii="Times New Roman" w:hAnsi="Times New Roman" w:cs="Times New Roman"/>
          <w:sz w:val="28"/>
          <w:szCs w:val="28"/>
        </w:rPr>
        <w:t xml:space="preserve">ью искусственного повышения процента оригинальности (например: перевод русского текста на английский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перевод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вторный перевод на русский язык); 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техническая маскировка заимствований (например: замена букв символами другого алфавита — р</w:t>
      </w:r>
      <w:r>
        <w:rPr>
          <w:rFonts w:ascii="Times New Roman" w:hAnsi="Times New Roman" w:cs="Times New Roman"/>
          <w:sz w:val="28"/>
          <w:szCs w:val="28"/>
        </w:rPr>
        <w:t>усскую «а» на английску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спользование невидимых символов, изменение порядка слов без смысловой переработки, механическая замена слов синонимами); </w:t>
      </w:r>
      <w:proofErr w:type="gramEnd"/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систем искусственного интеллекта для генерации текста без последующей авторской перераб</w:t>
      </w:r>
      <w:r>
        <w:rPr>
          <w:rFonts w:ascii="Times New Roman" w:hAnsi="Times New Roman" w:cs="Times New Roman"/>
          <w:sz w:val="28"/>
          <w:szCs w:val="28"/>
        </w:rPr>
        <w:t xml:space="preserve">отки и осмысления (например: полная генерация статьи в ИИ-сервисе с минимальными правками или без указания факта использования таких инструментов). </w:t>
      </w: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указанных нарушений </w:t>
      </w:r>
      <w:r>
        <w:rPr>
          <w:rFonts w:ascii="Times New Roman" w:hAnsi="Times New Roman" w:cs="Times New Roman"/>
          <w:b/>
          <w:sz w:val="28"/>
          <w:szCs w:val="28"/>
        </w:rPr>
        <w:t>заявка аннулируется без права повторной подачи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бора докладов с учетом их соответствия тематике Конференции, правилам оформления статей, нравственно-этическим требованиям к их содержанию и т.п. 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участие в конференции бесплатное. В Программу ко</w:t>
      </w:r>
      <w:r>
        <w:rPr>
          <w:rFonts w:ascii="Times New Roman" w:hAnsi="Times New Roman" w:cs="Times New Roman"/>
          <w:sz w:val="28"/>
          <w:szCs w:val="28"/>
        </w:rPr>
        <w:t xml:space="preserve">нференции включаются участники, заявившие очно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е. Участникам, заявив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форму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благовременно будет направлена ссылка для подключения к конференции (пленарное заседание – общая, по направлениям деятельности – по решению Оргкомитет</w:t>
      </w:r>
      <w:r>
        <w:rPr>
          <w:rFonts w:ascii="Times New Roman" w:hAnsi="Times New Roman" w:cs="Times New Roman"/>
          <w:sz w:val="28"/>
          <w:szCs w:val="28"/>
        </w:rPr>
        <w:t xml:space="preserve">а в зависимости от количества поступивших заяво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учас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оритетом наличия международных выступлений)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, связанные с проживанием и питанием, осуществляются направляющей стороной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ференции будет осуществлена публикация</w:t>
      </w:r>
      <w:r>
        <w:rPr>
          <w:rFonts w:ascii="Times New Roman" w:hAnsi="Times New Roman" w:cs="Times New Roman"/>
          <w:sz w:val="28"/>
          <w:szCs w:val="28"/>
        </w:rPr>
        <w:t xml:space="preserve"> докладов в сборнике научных трудов с размещением в РИНЦ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борник будут включены статьи участников, выбравших очн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очную форму участия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б</w:t>
      </w:r>
      <w:proofErr w:type="gramEnd"/>
      <w:r>
        <w:rPr>
          <w:rFonts w:ascii="Times New Roman" w:hAnsi="Times New Roman" w:cs="Times New Roman"/>
          <w:sz w:val="28"/>
          <w:szCs w:val="28"/>
        </w:rPr>
        <w:t>орника будет размещен на официальном сайте Оренбургского института (филиала) Универс</w:t>
      </w:r>
      <w:r>
        <w:rPr>
          <w:rFonts w:ascii="Times New Roman" w:hAnsi="Times New Roman" w:cs="Times New Roman"/>
          <w:sz w:val="28"/>
          <w:szCs w:val="28"/>
        </w:rPr>
        <w:t>итета имени О.Е. Кутафина (МГЮА).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ксте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нного письма необходимо указать следующую информацию: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ВУЗа, в котором обучается студент, курс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участника, наименование доклада, направление конференции</w:t>
      </w:r>
    </w:p>
    <w:p w:rsidR="005620CC" w:rsidRDefault="005620C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нного письма необходимо указать: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участника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конференции.</w:t>
      </w:r>
    </w:p>
    <w:p w:rsidR="005620CC" w:rsidRDefault="005620C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звания прикрепленных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ы содержать следующую информацию: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/Тезисы/Рекомендация научного руководителя (в зависимости от содержания документа)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</w:t>
      </w:r>
      <w:r>
        <w:rPr>
          <w:rFonts w:ascii="Times New Roman" w:hAnsi="Times New Roman" w:cs="Times New Roman"/>
          <w:sz w:val="28"/>
          <w:szCs w:val="28"/>
        </w:rPr>
        <w:t>милия и инициалы участника;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оклада.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Тезисы. Жуков С. А. Влияния на политическую психологию и правосознание людей через СМИ»</w:t>
      </w:r>
    </w:p>
    <w:p w:rsidR="005620CC" w:rsidRDefault="005620CC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учении письма на почту конференции Вам будет отправлено автоматическое уведомление. При неполучении </w:t>
      </w:r>
      <w:r>
        <w:rPr>
          <w:rFonts w:ascii="Times New Roman" w:hAnsi="Times New Roman" w:cs="Times New Roman"/>
          <w:sz w:val="28"/>
          <w:szCs w:val="28"/>
        </w:rPr>
        <w:t>такого уведомления следует продублировать отправку письма с прикрепленными файлами или обратиться в оргкомитет конференции.</w:t>
      </w:r>
    </w:p>
    <w:p w:rsidR="005620CC" w:rsidRDefault="000B70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20CC" w:rsidRDefault="000B70E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ятьеву Игорю Владимировичу на электронную почту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he_conference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у +7 912 846 54 88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А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620CC" w:rsidRDefault="000B70E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ран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лектронную почту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sno.oi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2025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у +7 909 619 48 18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К</w:t>
      </w:r>
      <w:r>
        <w:rPr>
          <w:rFonts w:ascii="Times New Roman" w:hAnsi="Times New Roman" w:cs="Times New Roman"/>
          <w:bCs/>
          <w:sz w:val="28"/>
          <w:szCs w:val="28"/>
        </w:rPr>
        <w:t>онтак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F4761" w:themeColor="accent1" w:themeShade="BF"/>
          <w:sz w:val="28"/>
          <w:szCs w:val="28"/>
          <w:u w:val="single"/>
        </w:rPr>
        <w:t>https://vk.ru/khayranbaeva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20CC" w:rsidRDefault="005620CC">
      <w:pPr>
        <w:rPr>
          <w:rFonts w:ascii="Times New Roman" w:hAnsi="Times New Roman" w:cs="Times New Roman"/>
        </w:rPr>
        <w:sectPr w:rsidR="005620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620CC" w:rsidRDefault="000B70E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5620CC" w:rsidRDefault="005620CC">
      <w:pPr>
        <w:rPr>
          <w:rFonts w:ascii="Times New Roman" w:hAnsi="Times New Roman" w:cs="Times New Roman"/>
          <w:b/>
          <w:i/>
          <w:sz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ЯВКА НА УЧАСТИЕ</w:t>
      </w:r>
    </w:p>
    <w:p w:rsidR="005620CC" w:rsidRDefault="005620CC">
      <w:pPr>
        <w:contextualSpacing/>
        <w:rPr>
          <w:rFonts w:ascii="Times New Roman" w:hAnsi="Times New Roman" w:cs="Times New Roman"/>
          <w:b/>
          <w:sz w:val="28"/>
        </w:rPr>
      </w:pPr>
    </w:p>
    <w:p w:rsidR="005620CC" w:rsidRDefault="000B70E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XXXII ежегодной Всероссийской студенческой научной конференции с международным участ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«Актуальные вопросы развития государственности и правовой системы в </w:t>
      </w:r>
      <w:r>
        <w:rPr>
          <w:rFonts w:ascii="Times New Roman" w:hAnsi="Times New Roman" w:cs="Times New Roman"/>
          <w:b/>
          <w:sz w:val="28"/>
          <w:szCs w:val="28"/>
        </w:rPr>
        <w:t>современной России: к 9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ерситета имени О.Е. Кутафина (МГЮА) и 85-лет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Оренбургского института (филиала) Университета имени О.Е. Кутафина»</w:t>
      </w:r>
    </w:p>
    <w:p w:rsidR="005620CC" w:rsidRDefault="005620CC">
      <w:pPr>
        <w:contextualSpacing/>
        <w:rPr>
          <w:rFonts w:ascii="Times New Roman" w:hAnsi="Times New Roman" w:cs="Times New Roman"/>
          <w:sz w:val="28"/>
        </w:rPr>
      </w:pPr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3261"/>
        <w:gridCol w:w="6377"/>
      </w:tblGrid>
      <w:tr w:rsidR="005620CC">
        <w:trPr>
          <w:trHeight w:val="44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ланируемое направление деятельности Конференции и название доклада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44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ФИО </w:t>
            </w:r>
          </w:p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окладчи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45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Организация, которую представляет </w:t>
            </w:r>
          </w:p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окладчик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52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Контакты:</w:t>
            </w:r>
          </w:p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телефон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ind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45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e-mail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45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ФИО научного         руководителя (обязательно)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20CC">
        <w:trPr>
          <w:trHeight w:val="6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0B70E2">
            <w:pPr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Участие       </w:t>
            </w:r>
          </w:p>
          <w:p w:rsidR="005620CC" w:rsidRDefault="000B70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(очное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</w:rPr>
              <w:t>/заочное)</w:t>
            </w: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0CC" w:rsidRDefault="005620C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20CC" w:rsidRDefault="005620CC">
      <w:pPr>
        <w:contextualSpacing/>
        <w:rPr>
          <w:rFonts w:ascii="Times New Roman" w:hAnsi="Times New Roman" w:cs="Times New Roman"/>
          <w:b/>
          <w:bCs/>
          <w:sz w:val="28"/>
        </w:rPr>
      </w:pPr>
    </w:p>
    <w:p w:rsidR="005620CC" w:rsidRDefault="000B70E2">
      <w:pPr>
        <w:contextualSpacing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Для участия Вам необходимо </w:t>
      </w:r>
      <w:r>
        <w:rPr>
          <w:rFonts w:ascii="Times New Roman" w:hAnsi="Times New Roman" w:cs="Times New Roman"/>
          <w:b/>
          <w:bCs/>
          <w:sz w:val="28"/>
        </w:rPr>
        <w:t>не позднее 23 марта 2026 года</w:t>
      </w:r>
      <w:r>
        <w:rPr>
          <w:rFonts w:ascii="Times New Roman" w:hAnsi="Times New Roman" w:cs="Times New Roman"/>
          <w:sz w:val="28"/>
        </w:rPr>
        <w:t xml:space="preserve"> прислать: заявку (Приложение 1), тезисы доклада, рекомендацию научного руководителя, справку по итогам проверки тезисов доклада в системе «</w:t>
      </w:r>
      <w:proofErr w:type="spellStart"/>
      <w:r>
        <w:rPr>
          <w:rFonts w:ascii="Times New Roman" w:hAnsi="Times New Roman" w:cs="Times New Roman"/>
          <w:sz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</w:rPr>
        <w:t xml:space="preserve">» на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</w:rPr>
          <w:t>sno.oi</w:t>
        </w:r>
        <w:r>
          <w:rPr>
            <w:rStyle w:val="a4"/>
            <w:rFonts w:ascii="Times New Roman" w:hAnsi="Times New Roman" w:cs="Times New Roman"/>
            <w:sz w:val="28"/>
            <w:lang w:val="en-US"/>
          </w:rPr>
          <w:t>msal</w:t>
        </w:r>
        <w:r>
          <w:rPr>
            <w:rStyle w:val="a4"/>
            <w:rFonts w:ascii="Times New Roman" w:hAnsi="Times New Roman" w:cs="Times New Roman"/>
            <w:sz w:val="28"/>
          </w:rPr>
          <w:t>2025@mail.ru</w:t>
        </w:r>
      </w:hyperlink>
      <w:r>
        <w:rPr>
          <w:rFonts w:ascii="Times New Roman" w:hAnsi="Times New Roman" w:cs="Times New Roman"/>
          <w:b/>
          <w:bCs/>
          <w:sz w:val="28"/>
        </w:rPr>
        <w:t>.</w:t>
      </w:r>
    </w:p>
    <w:p w:rsidR="005620CC" w:rsidRDefault="005620CC">
      <w:pPr>
        <w:contextualSpacing/>
        <w:rPr>
          <w:rFonts w:ascii="Times New Roman" w:hAnsi="Times New Roman" w:cs="Times New Roman"/>
          <w:b/>
          <w:bCs/>
          <w:sz w:val="28"/>
        </w:rPr>
        <w:sectPr w:rsidR="005620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620CC" w:rsidRDefault="000B70E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5620CC" w:rsidRDefault="000B7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0CC" w:rsidRDefault="000B70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тезисов доклада</w:t>
      </w:r>
    </w:p>
    <w:p w:rsidR="005620CC" w:rsidRDefault="00562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я на политическую психологию и правосознание людей через СМИ</w:t>
      </w:r>
    </w:p>
    <w:p w:rsidR="005620CC" w:rsidRDefault="005620C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ов Иван Иванович,</w:t>
      </w:r>
    </w:p>
    <w:p w:rsidR="005620CC" w:rsidRDefault="000B70E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 Оренбургского института (филиала) Университета имени</w:t>
      </w:r>
    </w:p>
    <w:p w:rsidR="005620CC" w:rsidRDefault="000B70E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 Е. Кутафина (МГЮА),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енбург</w:t>
      </w:r>
    </w:p>
    <w:p w:rsidR="005620CC" w:rsidRDefault="005620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20CC" w:rsidRDefault="000B7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В данной статье рассматривается проблема влияния агрессивного информационного поля на сознание и политическую психологию людей и общая роль СМИ в становлении политической системы государства.</w:t>
      </w:r>
    </w:p>
    <w:p w:rsidR="005620CC" w:rsidRDefault="000B7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СМИ, политическая психология, механиз</w:t>
      </w:r>
      <w:r>
        <w:rPr>
          <w:rFonts w:ascii="Times New Roman" w:hAnsi="Times New Roman" w:cs="Times New Roman"/>
          <w:sz w:val="28"/>
          <w:szCs w:val="28"/>
        </w:rPr>
        <w:t>мы воздействия, информационное поле</w:t>
      </w:r>
    </w:p>
    <w:p w:rsidR="005620CC" w:rsidRDefault="000B7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CC" w:rsidRDefault="000B7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ль СМИ существует несколько взглядов. При этом в теории государства и права доминирует точка зрения, согласно которой СМИ можно выделить в «четвёртую ветвь власти». «Эта четвертая власть оказывается не метафорой, </w:t>
      </w:r>
      <w:r>
        <w:rPr>
          <w:rFonts w:ascii="Times New Roman" w:hAnsi="Times New Roman" w:cs="Times New Roman"/>
          <w:sz w:val="28"/>
          <w:szCs w:val="28"/>
        </w:rPr>
        <w:t>а реальной, хотя и специфической властью, обладающей мощным воздействием на общественные отношения».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</w:p>
    <w:p w:rsidR="005620CC" w:rsidRDefault="000B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20CC" w:rsidSect="005620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E2" w:rsidRDefault="000B70E2" w:rsidP="005620CC">
      <w:pPr>
        <w:spacing w:after="0"/>
      </w:pPr>
      <w:r>
        <w:separator/>
      </w:r>
    </w:p>
  </w:endnote>
  <w:endnote w:type="continuationSeparator" w:id="0">
    <w:p w:rsidR="000B70E2" w:rsidRDefault="000B70E2" w:rsidP="005620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E2" w:rsidRDefault="000B70E2">
      <w:pPr>
        <w:spacing w:after="0"/>
      </w:pPr>
      <w:r>
        <w:separator/>
      </w:r>
    </w:p>
  </w:footnote>
  <w:footnote w:type="continuationSeparator" w:id="0">
    <w:p w:rsidR="000B70E2" w:rsidRDefault="000B70E2">
      <w:pPr>
        <w:spacing w:after="0"/>
      </w:pPr>
      <w:r>
        <w:continuationSeparator/>
      </w:r>
    </w:p>
  </w:footnote>
  <w:footnote w:id="1">
    <w:p w:rsidR="005620CC" w:rsidRDefault="000B70E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енгеров А. Б. Теория государства и права. 3-е изд. – М.: Юриспруденция, 2000. –</w:t>
      </w:r>
      <w:r>
        <w:rPr>
          <w:rFonts w:ascii="Times New Roman" w:hAnsi="Times New Roman" w:cs="Times New Roman"/>
          <w:sz w:val="24"/>
          <w:szCs w:val="24"/>
        </w:rPr>
        <w:t xml:space="preserve"> С.6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2028"/>
    <w:multiLevelType w:val="multilevel"/>
    <w:tmpl w:val="3A882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26AC4"/>
    <w:multiLevelType w:val="multilevel"/>
    <w:tmpl w:val="3F026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77CB1"/>
    <w:multiLevelType w:val="multilevel"/>
    <w:tmpl w:val="70677CB1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5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38F"/>
    <w:rsid w:val="00003396"/>
    <w:rsid w:val="00090D4F"/>
    <w:rsid w:val="000B2121"/>
    <w:rsid w:val="000B70E2"/>
    <w:rsid w:val="000E274E"/>
    <w:rsid w:val="00131BCA"/>
    <w:rsid w:val="00225007"/>
    <w:rsid w:val="002A69EC"/>
    <w:rsid w:val="003A771E"/>
    <w:rsid w:val="00400AED"/>
    <w:rsid w:val="004072A7"/>
    <w:rsid w:val="004A6171"/>
    <w:rsid w:val="004D4416"/>
    <w:rsid w:val="004E1418"/>
    <w:rsid w:val="005620CC"/>
    <w:rsid w:val="005B3CAD"/>
    <w:rsid w:val="00601BBE"/>
    <w:rsid w:val="00662F79"/>
    <w:rsid w:val="006647BC"/>
    <w:rsid w:val="00692366"/>
    <w:rsid w:val="006A2C66"/>
    <w:rsid w:val="006C39C0"/>
    <w:rsid w:val="00742CD4"/>
    <w:rsid w:val="007D4E3D"/>
    <w:rsid w:val="007E738F"/>
    <w:rsid w:val="008254E7"/>
    <w:rsid w:val="00875F81"/>
    <w:rsid w:val="00886454"/>
    <w:rsid w:val="008B467C"/>
    <w:rsid w:val="008D0E5A"/>
    <w:rsid w:val="00926A05"/>
    <w:rsid w:val="009350C5"/>
    <w:rsid w:val="00A30986"/>
    <w:rsid w:val="00A832EB"/>
    <w:rsid w:val="00AA3DA7"/>
    <w:rsid w:val="00AA41A1"/>
    <w:rsid w:val="00AC605B"/>
    <w:rsid w:val="00B05E72"/>
    <w:rsid w:val="00B07486"/>
    <w:rsid w:val="00B17010"/>
    <w:rsid w:val="00B3317A"/>
    <w:rsid w:val="00B51755"/>
    <w:rsid w:val="00BA52FE"/>
    <w:rsid w:val="00BF76B8"/>
    <w:rsid w:val="00C056EE"/>
    <w:rsid w:val="00C060FF"/>
    <w:rsid w:val="00C67EA1"/>
    <w:rsid w:val="00C77D06"/>
    <w:rsid w:val="00CA3DE7"/>
    <w:rsid w:val="00D0246D"/>
    <w:rsid w:val="00DC2CE6"/>
    <w:rsid w:val="00E710D3"/>
    <w:rsid w:val="00E75ABC"/>
    <w:rsid w:val="00EC6A72"/>
    <w:rsid w:val="00ED17F2"/>
    <w:rsid w:val="00F13638"/>
    <w:rsid w:val="00F37F6E"/>
    <w:rsid w:val="00F86D52"/>
    <w:rsid w:val="00F95960"/>
    <w:rsid w:val="00FA0EB0"/>
    <w:rsid w:val="00FE4C9D"/>
    <w:rsid w:val="00FF4325"/>
    <w:rsid w:val="2C5B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CC"/>
    <w:pPr>
      <w:spacing w:after="160"/>
      <w:ind w:firstLine="709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0CC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0CC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5620CC"/>
    <w:rPr>
      <w:vertAlign w:val="superscript"/>
    </w:rPr>
  </w:style>
  <w:style w:type="character" w:styleId="a4">
    <w:name w:val="Hyperlink"/>
    <w:basedOn w:val="a0"/>
    <w:uiPriority w:val="99"/>
    <w:unhideWhenUsed/>
    <w:qFormat/>
    <w:rsid w:val="005620CC"/>
    <w:rPr>
      <w:color w:val="467886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5620CC"/>
    <w:pPr>
      <w:spacing w:after="0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rsid w:val="005620CC"/>
    <w:pPr>
      <w:spacing w:after="0"/>
    </w:pPr>
    <w:rPr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5620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562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62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62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62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620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620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620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620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620CC"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620CC"/>
    <w:rPr>
      <w:rFonts w:eastAsiaTheme="majorEastAsia" w:cstheme="majorBidi"/>
      <w:color w:val="262626" w:themeColor="text1" w:themeTint="D9"/>
    </w:rPr>
  </w:style>
  <w:style w:type="character" w:customStyle="1" w:styleId="aa">
    <w:name w:val="Название Знак"/>
    <w:basedOn w:val="a0"/>
    <w:link w:val="a9"/>
    <w:uiPriority w:val="10"/>
    <w:qFormat/>
    <w:rsid w:val="00562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sid w:val="00562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2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5620C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620CC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5620CC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562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sid w:val="005620CC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sid w:val="005620CC"/>
    <w:rPr>
      <w:b/>
      <w:bCs/>
      <w:smallCaps/>
      <w:color w:val="0F4761" w:themeColor="accent1" w:themeShade="BF"/>
      <w:spacing w:val="5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5620CC"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620CC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5620CC"/>
    <w:pPr>
      <w:jc w:val="both"/>
    </w:pPr>
    <w:rPr>
      <w:rFonts w:ascii="Calibri" w:eastAsia="SimSu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o.oimsal202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o.oimsal202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e_conferenc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o.oimsal202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701E-7222-453E-AE52-23C1453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8</Words>
  <Characters>11161</Characters>
  <Application>Microsoft Office Word</Application>
  <DocSecurity>0</DocSecurity>
  <Lines>93</Lines>
  <Paragraphs>26</Paragraphs>
  <ScaleCrop>false</ScaleCrop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gor</cp:lastModifiedBy>
  <cp:revision>4</cp:revision>
  <dcterms:created xsi:type="dcterms:W3CDTF">2026-02-28T13:51:00Z</dcterms:created>
  <dcterms:modified xsi:type="dcterms:W3CDTF">2026-03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0F5367DBF0A4C57AD4ADBA59EC6334D_12</vt:lpwstr>
  </property>
</Properties>
</file>